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5AE963DF" w:rsidR="003B570F" w:rsidRPr="00C12650" w:rsidRDefault="00563B9F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計時器</w:t>
      </w: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-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setInterval</w:t>
      </w:r>
    </w:p>
    <w:p w14:paraId="763357CA" w14:textId="1319FEBB" w:rsidR="00172611" w:rsidRDefault="00172611" w:rsidP="006C216A">
      <w:pPr>
        <w:spacing w:beforeLines="50" w:before="180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1</w:t>
      </w:r>
      <w:r>
        <w:rPr>
          <w:rFonts w:hint="eastAsia"/>
        </w:rPr>
        <w:t>】</w:t>
      </w:r>
      <w:r w:rsidR="007C5B8B">
        <w:rPr>
          <w:rFonts w:hint="eastAsia"/>
        </w:rPr>
        <w:t>圖片輪播</w:t>
      </w:r>
    </w:p>
    <w:p w14:paraId="6C386716" w14:textId="2D8F5217" w:rsidR="00172611" w:rsidRPr="00172611" w:rsidRDefault="007C5B8B" w:rsidP="00861805">
      <w:pPr>
        <w:spacing w:afterLines="120" w:after="432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E4D0FAC" wp14:editId="6E0EC44E">
            <wp:extent cx="6263640" cy="2433320"/>
            <wp:effectExtent l="0" t="0" r="3810" b="5080"/>
            <wp:docPr id="205660086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00861" name="圖片 20566008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A7A9" w14:textId="399D8784" w:rsidR="00172611" w:rsidRDefault="00172611" w:rsidP="00172611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2</w:t>
      </w:r>
      <w:r>
        <w:rPr>
          <w:rFonts w:hint="eastAsia"/>
        </w:rPr>
        <w:t>】</w:t>
      </w:r>
      <w:r w:rsidR="00F545E0">
        <w:rPr>
          <w:rFonts w:hint="eastAsia"/>
        </w:rPr>
        <w:t>小熊</w:t>
      </w:r>
      <w:r w:rsidR="00597B92">
        <w:rPr>
          <w:rFonts w:hint="eastAsia"/>
        </w:rPr>
        <w:t>時鐘</w:t>
      </w:r>
    </w:p>
    <w:p w14:paraId="21B10BA7" w14:textId="15274609" w:rsidR="0077676A" w:rsidRPr="00857FA6" w:rsidRDefault="00FB0DFB" w:rsidP="00184875">
      <w:pPr>
        <w:spacing w:afterLines="100" w:after="36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EB68D08" wp14:editId="0F5EA3AB">
            <wp:extent cx="6263640" cy="5418455"/>
            <wp:effectExtent l="0" t="0" r="3810" b="0"/>
            <wp:docPr id="112593989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39896" name="圖片 11259398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76A" w:rsidRPr="00857FA6" w:rsidSect="008828AD">
      <w:footerReference w:type="default" r:id="rId10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7110" w14:textId="77777777" w:rsidR="008F4ED0" w:rsidRDefault="008F4ED0" w:rsidP="00FE465D">
      <w:r>
        <w:separator/>
      </w:r>
    </w:p>
  </w:endnote>
  <w:endnote w:type="continuationSeparator" w:id="0">
    <w:p w14:paraId="7380CD6D" w14:textId="77777777" w:rsidR="008F4ED0" w:rsidRDefault="008F4ED0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71DF" w14:textId="77777777" w:rsidR="008F4ED0" w:rsidRDefault="008F4ED0" w:rsidP="00FE465D">
      <w:r>
        <w:rPr>
          <w:rFonts w:hint="eastAsia"/>
        </w:rPr>
        <w:separator/>
      </w:r>
    </w:p>
  </w:footnote>
  <w:footnote w:type="continuationSeparator" w:id="0">
    <w:p w14:paraId="537F8DAC" w14:textId="77777777" w:rsidR="008F4ED0" w:rsidRDefault="008F4ED0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17C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8F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61B"/>
    <w:rsid w:val="00166C7D"/>
    <w:rsid w:val="0017246C"/>
    <w:rsid w:val="00172611"/>
    <w:rsid w:val="0017322D"/>
    <w:rsid w:val="00173CD7"/>
    <w:rsid w:val="00176723"/>
    <w:rsid w:val="001768AF"/>
    <w:rsid w:val="00181214"/>
    <w:rsid w:val="001836D4"/>
    <w:rsid w:val="0018426C"/>
    <w:rsid w:val="00184875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4F24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3B9F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97B92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28F3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216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2E31"/>
    <w:rsid w:val="0075325E"/>
    <w:rsid w:val="0075332C"/>
    <w:rsid w:val="00757D36"/>
    <w:rsid w:val="00760DA2"/>
    <w:rsid w:val="00761C76"/>
    <w:rsid w:val="0076318A"/>
    <w:rsid w:val="00763C4E"/>
    <w:rsid w:val="0076609A"/>
    <w:rsid w:val="007660D4"/>
    <w:rsid w:val="007665F2"/>
    <w:rsid w:val="00766ACF"/>
    <w:rsid w:val="00767993"/>
    <w:rsid w:val="00767A27"/>
    <w:rsid w:val="0077676A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5B8B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57FA6"/>
    <w:rsid w:val="00861805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8F4ED0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3B3B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459E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0E1E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6C0F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550D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45E0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0DFB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5</Words>
  <Characters>33</Characters>
  <Application>Microsoft Office Word</Application>
  <DocSecurity>0</DocSecurity>
  <Lines>1</Lines>
  <Paragraphs>1</Paragraphs>
  <ScaleCrop>false</ScaleCrop>
  <Company>Home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30</cp:revision>
  <dcterms:created xsi:type="dcterms:W3CDTF">2023-01-20T03:17:00Z</dcterms:created>
  <dcterms:modified xsi:type="dcterms:W3CDTF">2024-01-08T01:59:00Z</dcterms:modified>
</cp:coreProperties>
</file>